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3E" w:rsidRPr="00B37E08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ИК</w:t>
      </w:r>
    </w:p>
    <w:p w:rsidR="00FD1C3E" w:rsidRPr="00B37E08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я заседаний Советов общественности</w:t>
      </w:r>
    </w:p>
    <w:p w:rsidR="00FD1C3E" w:rsidRPr="00B37E08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Советов микрорайонов в муниципальном образовании</w:t>
      </w:r>
    </w:p>
    <w:p w:rsidR="00FD1C3E" w:rsidRPr="00B37E08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род-курорт Анапа в </w:t>
      </w:r>
      <w:r w:rsidR="009F5F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тябре</w:t>
      </w:r>
      <w:r w:rsidRPr="00B37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8 года</w:t>
      </w:r>
    </w:p>
    <w:p w:rsidR="00FD1C3E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6BF" w:rsidRDefault="008946BF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2"/>
        <w:gridCol w:w="2410"/>
        <w:gridCol w:w="2551"/>
      </w:tblGrid>
      <w:tr w:rsidR="00026436" w:rsidRPr="00026436" w:rsidTr="000C6813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Pr="00026436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№</w:t>
            </w:r>
          </w:p>
          <w:p w:rsidR="00FD1C3E" w:rsidRPr="00026436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proofErr w:type="gramStart"/>
            <w:r w:rsidRPr="0002643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</w:t>
            </w:r>
            <w:proofErr w:type="gramEnd"/>
            <w:r w:rsidRPr="0002643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Pr="00026436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Наименование</w:t>
            </w:r>
          </w:p>
          <w:p w:rsidR="00FD1C3E" w:rsidRPr="00026436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сельского округа или</w:t>
            </w:r>
          </w:p>
          <w:p w:rsidR="00FD1C3E" w:rsidRPr="00026436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городского микрорайона,</w:t>
            </w:r>
          </w:p>
          <w:p w:rsidR="00FD1C3E" w:rsidRPr="00026436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Pr="00026436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Дата и время проведе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Pr="00026436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Ответственные</w:t>
            </w:r>
          </w:p>
          <w:p w:rsidR="00753977" w:rsidRPr="00026436" w:rsidRDefault="007539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 проведение</w:t>
            </w:r>
          </w:p>
          <w:p w:rsidR="00FD1C3E" w:rsidRPr="00026436" w:rsidRDefault="00753977" w:rsidP="007539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мероприятия</w:t>
            </w:r>
          </w:p>
        </w:tc>
      </w:tr>
      <w:tr w:rsidR="00026436" w:rsidRPr="00026436" w:rsidTr="000C6813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Pr="00026436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Pr="00026436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Pr="00026436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Pr="00026436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</w:tr>
      <w:tr w:rsidR="00E63CBD" w:rsidRPr="00026436" w:rsidTr="0062798D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026436" w:rsidRDefault="00E63CBD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026436" w:rsidRDefault="00E63CBD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ий с/о</w:t>
            </w:r>
          </w:p>
          <w:p w:rsidR="00E63CBD" w:rsidRPr="00026436" w:rsidRDefault="00E63CBD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026436" w:rsidRDefault="00E63CBD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0.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  <w:p w:rsidR="00E63CBD" w:rsidRPr="00026436" w:rsidRDefault="00E63CBD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BD" w:rsidRPr="00026436" w:rsidRDefault="00E63CBD" w:rsidP="0077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А. Дикий </w:t>
            </w:r>
          </w:p>
          <w:p w:rsidR="00E63CBD" w:rsidRPr="00026436" w:rsidRDefault="00E63CBD" w:rsidP="0077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 Рогалев</w:t>
            </w:r>
          </w:p>
          <w:p w:rsidR="00E63CBD" w:rsidRPr="00026436" w:rsidRDefault="00E63CBD" w:rsidP="0077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E63CBD" w:rsidRPr="00026436" w:rsidTr="0062798D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026436" w:rsidRDefault="00E63CBD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026436" w:rsidRDefault="00E63CBD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ский с/о</w:t>
            </w:r>
          </w:p>
          <w:p w:rsidR="00E63CBD" w:rsidRPr="00026436" w:rsidRDefault="00E63CBD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026436" w:rsidRDefault="00E63CBD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0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  <w:p w:rsidR="00E63CBD" w:rsidRPr="00026436" w:rsidRDefault="00E63CBD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BD" w:rsidRPr="00026436" w:rsidRDefault="00E63CBD" w:rsidP="0077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а</w:t>
            </w:r>
          </w:p>
          <w:p w:rsidR="00E63CBD" w:rsidRDefault="00E63CBD" w:rsidP="0089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 Курков</w:t>
            </w:r>
          </w:p>
          <w:p w:rsidR="00E63CBD" w:rsidRPr="00026436" w:rsidRDefault="00E63CBD" w:rsidP="0089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E63CBD" w:rsidRPr="00026436" w:rsidTr="0062798D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026436" w:rsidRDefault="00E63CBD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026436" w:rsidRDefault="00E63CBD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ный с/о</w:t>
            </w:r>
          </w:p>
          <w:p w:rsidR="00E63CBD" w:rsidRPr="00026436" w:rsidRDefault="00E63CBD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026436" w:rsidRDefault="00E63CBD" w:rsidP="006F54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  <w:p w:rsidR="00E63CBD" w:rsidRPr="00026436" w:rsidRDefault="00E63CBD" w:rsidP="000264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BD" w:rsidRPr="00026436" w:rsidRDefault="00E63CBD" w:rsidP="0077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к</w:t>
            </w:r>
          </w:p>
          <w:p w:rsidR="00E63CBD" w:rsidRPr="00026436" w:rsidRDefault="00E63CBD" w:rsidP="0077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 Кудаев</w:t>
            </w:r>
          </w:p>
          <w:p w:rsidR="00E63CBD" w:rsidRPr="00026436" w:rsidRDefault="00E63CBD" w:rsidP="0077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E63CBD" w:rsidRPr="00026436" w:rsidTr="0062798D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026436" w:rsidRDefault="00E63CBD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026436" w:rsidRDefault="00E63CBD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кий с/о</w:t>
            </w:r>
          </w:p>
          <w:p w:rsidR="00E63CBD" w:rsidRPr="00026436" w:rsidRDefault="00E63CBD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026436" w:rsidRDefault="00E63CBD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0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  <w:p w:rsidR="00E63CBD" w:rsidRPr="00026436" w:rsidRDefault="00E63CBD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BD" w:rsidRPr="00026436" w:rsidRDefault="00E63CBD" w:rsidP="0077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П. Боровская</w:t>
            </w:r>
          </w:p>
          <w:p w:rsidR="00E63CBD" w:rsidRPr="00026436" w:rsidRDefault="00E63CBD" w:rsidP="0077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 Лазько</w:t>
            </w:r>
          </w:p>
          <w:p w:rsidR="00E63CBD" w:rsidRPr="00026436" w:rsidRDefault="00E63CBD" w:rsidP="0077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 Жицкая</w:t>
            </w:r>
          </w:p>
        </w:tc>
      </w:tr>
      <w:tr w:rsidR="00E63CBD" w:rsidRPr="00026436" w:rsidTr="0062798D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026436" w:rsidRDefault="00E63CBD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026436" w:rsidRDefault="00E63CBD" w:rsidP="00CD6D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кодзорский с/о</w:t>
            </w:r>
          </w:p>
          <w:p w:rsidR="00E63CBD" w:rsidRPr="00026436" w:rsidRDefault="00E63CBD" w:rsidP="00CD6D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ом культуры </w:t>
            </w:r>
            <w:proofErr w:type="spellStart"/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т</w:t>
            </w:r>
            <w:proofErr w:type="spellEnd"/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вет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026436" w:rsidRDefault="00E63CBD" w:rsidP="00CD6D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018</w:t>
            </w:r>
          </w:p>
          <w:p w:rsidR="00E63CBD" w:rsidRPr="00026436" w:rsidRDefault="00E63CBD" w:rsidP="00CD6D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BD" w:rsidRPr="00026436" w:rsidRDefault="00E63CBD" w:rsidP="00CD6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к</w:t>
            </w:r>
          </w:p>
          <w:p w:rsidR="00E63CBD" w:rsidRPr="00026436" w:rsidRDefault="00E63CBD" w:rsidP="00CD6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 Маргарян</w:t>
            </w:r>
          </w:p>
          <w:p w:rsidR="00E63CBD" w:rsidRPr="00026436" w:rsidRDefault="00E63CBD" w:rsidP="00CD6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E63CBD" w:rsidRPr="00026436" w:rsidTr="000C6813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026436" w:rsidRDefault="00E63CBD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026436" w:rsidRDefault="00E63CBD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вещенский с/о</w:t>
            </w:r>
          </w:p>
          <w:p w:rsidR="00E63CBD" w:rsidRPr="00026436" w:rsidRDefault="00E63CBD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таб ХК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026436" w:rsidRDefault="00E63CBD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  <w:p w:rsidR="00E63CBD" w:rsidRPr="00026436" w:rsidRDefault="00E63CBD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BD" w:rsidRPr="00026436" w:rsidRDefault="00E63CBD" w:rsidP="0077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В. Балмашев</w:t>
            </w:r>
          </w:p>
          <w:p w:rsidR="00E63CBD" w:rsidRPr="00026436" w:rsidRDefault="00E63CBD" w:rsidP="0077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Б. Сливин</w:t>
            </w:r>
          </w:p>
          <w:p w:rsidR="00E63CBD" w:rsidRPr="00026436" w:rsidRDefault="00E63CBD" w:rsidP="0077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E63CBD" w:rsidRPr="00026436" w:rsidTr="0062798D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026436" w:rsidRDefault="00E63CBD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026436" w:rsidRDefault="00E63CBD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сехский с/о</w:t>
            </w:r>
          </w:p>
          <w:p w:rsidR="00E63CBD" w:rsidRPr="00026436" w:rsidRDefault="00E63CBD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026436" w:rsidRDefault="00E63CBD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  <w:p w:rsidR="00E63CBD" w:rsidRPr="00026436" w:rsidRDefault="00E63CBD" w:rsidP="008670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BD" w:rsidRPr="00026436" w:rsidRDefault="00E63CBD" w:rsidP="0077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 Бузунова</w:t>
            </w:r>
          </w:p>
          <w:p w:rsidR="00E63CBD" w:rsidRPr="00026436" w:rsidRDefault="00E63CBD" w:rsidP="0077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аков</w:t>
            </w:r>
          </w:p>
          <w:p w:rsidR="00E63CBD" w:rsidRPr="00026436" w:rsidRDefault="00E63CBD" w:rsidP="0077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E63CBD" w:rsidRPr="00026436" w:rsidTr="000C6813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026436" w:rsidRDefault="00E63CBD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026436" w:rsidRDefault="00E63CBD" w:rsidP="003735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пский с/о</w:t>
            </w:r>
          </w:p>
          <w:p w:rsidR="00E63CBD" w:rsidRPr="00026436" w:rsidRDefault="00E63CBD" w:rsidP="003735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м культу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026436" w:rsidRDefault="00E63CBD" w:rsidP="003735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018</w:t>
            </w:r>
          </w:p>
          <w:p w:rsidR="00E63CBD" w:rsidRPr="00026436" w:rsidRDefault="00E63CBD" w:rsidP="003735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BD" w:rsidRPr="00026436" w:rsidRDefault="00E63CBD" w:rsidP="00373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 Петров</w:t>
            </w:r>
          </w:p>
          <w:p w:rsidR="00E63CBD" w:rsidRPr="00026436" w:rsidRDefault="00E63CBD" w:rsidP="00373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 Грязнов</w:t>
            </w:r>
          </w:p>
          <w:p w:rsidR="00E63CBD" w:rsidRPr="00026436" w:rsidRDefault="00E63CBD" w:rsidP="00373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E63CBD" w:rsidRPr="00026436" w:rsidTr="000C6813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026436" w:rsidRDefault="00E63CBD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026436" w:rsidRDefault="00E63CBD" w:rsidP="004826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агаевский с/о</w:t>
            </w:r>
          </w:p>
          <w:p w:rsidR="00E63CBD" w:rsidRPr="00026436" w:rsidRDefault="00E63CBD" w:rsidP="004826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м культу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026436" w:rsidRDefault="00E63CBD" w:rsidP="004826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018</w:t>
            </w:r>
          </w:p>
          <w:p w:rsidR="00E63CBD" w:rsidRPr="00026436" w:rsidRDefault="00E63CBD" w:rsidP="004826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BD" w:rsidRPr="00026436" w:rsidRDefault="00E63CBD" w:rsidP="0048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Ж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в</w:t>
            </w:r>
          </w:p>
          <w:p w:rsidR="00E63CBD" w:rsidRPr="00026436" w:rsidRDefault="00E63CBD" w:rsidP="0048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 Нехаев</w:t>
            </w:r>
          </w:p>
          <w:p w:rsidR="00E63CBD" w:rsidRPr="00026436" w:rsidRDefault="00E63CBD" w:rsidP="00E63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E63CBD" w:rsidRPr="00026436" w:rsidTr="000C6813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026436" w:rsidRDefault="00E63CBD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026436" w:rsidRDefault="00E63CBD" w:rsidP="002565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язевский с/о</w:t>
            </w:r>
          </w:p>
          <w:p w:rsidR="00E63CBD" w:rsidRPr="00026436" w:rsidRDefault="00E63CBD" w:rsidP="002565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здание Центра </w:t>
            </w:r>
            <w:proofErr w:type="gramEnd"/>
          </w:p>
          <w:p w:rsidR="00E63CBD" w:rsidRPr="00026436" w:rsidRDefault="00E63CBD" w:rsidP="002565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еской культу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026436" w:rsidRDefault="00E63CBD" w:rsidP="002565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  <w:p w:rsidR="00E63CBD" w:rsidRPr="00026436" w:rsidRDefault="00E63CBD" w:rsidP="002565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BD" w:rsidRPr="00026436" w:rsidRDefault="00E63CBD" w:rsidP="00256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В. Балмашев</w:t>
            </w:r>
          </w:p>
          <w:p w:rsidR="00E63CBD" w:rsidRDefault="00E63CBD" w:rsidP="00256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Е. Волков</w:t>
            </w:r>
          </w:p>
          <w:p w:rsidR="00E63CBD" w:rsidRPr="00026436" w:rsidRDefault="00E63CBD" w:rsidP="00256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E63CBD" w:rsidRPr="00026436" w:rsidTr="0062798D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026436" w:rsidRDefault="00E63CBD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026436" w:rsidRDefault="00E63CBD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микрорайона «Алексеевский»</w:t>
            </w:r>
          </w:p>
          <w:p w:rsidR="00E63CBD" w:rsidRPr="00026436" w:rsidRDefault="00E63CBD" w:rsidP="0077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культуры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лексеевский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026436" w:rsidRDefault="00E63CBD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018</w:t>
            </w:r>
          </w:p>
          <w:p w:rsidR="00E63CBD" w:rsidRPr="00026436" w:rsidRDefault="00E63CBD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BD" w:rsidRPr="00026436" w:rsidRDefault="00E63CBD" w:rsidP="0077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к</w:t>
            </w:r>
          </w:p>
          <w:p w:rsidR="00E63CBD" w:rsidRPr="00026436" w:rsidRDefault="00E63CBD" w:rsidP="0077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 Попова</w:t>
            </w:r>
          </w:p>
          <w:p w:rsidR="00E63CBD" w:rsidRPr="00026436" w:rsidRDefault="00E63CBD" w:rsidP="0077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 Жицкая</w:t>
            </w:r>
          </w:p>
        </w:tc>
      </w:tr>
      <w:tr w:rsidR="00E63CBD" w:rsidRPr="00026436" w:rsidTr="0062798D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026436" w:rsidRDefault="00E63CBD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026436" w:rsidRDefault="00E63CBD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микрорайона «Восточный»</w:t>
            </w:r>
          </w:p>
          <w:p w:rsidR="00E63CBD" w:rsidRPr="00026436" w:rsidRDefault="00E63CBD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фис – ул. </w:t>
            </w:r>
            <w:proofErr w:type="gramStart"/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хановская</w:t>
            </w:r>
            <w:proofErr w:type="gramEnd"/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15/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026436" w:rsidRDefault="00E63CBD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018</w:t>
            </w:r>
          </w:p>
          <w:p w:rsidR="00E63CBD" w:rsidRPr="00026436" w:rsidRDefault="00E63CBD" w:rsidP="00642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BD" w:rsidRPr="00026436" w:rsidRDefault="00E63CBD" w:rsidP="0077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к</w:t>
            </w:r>
          </w:p>
          <w:p w:rsidR="00E63CBD" w:rsidRPr="00026436" w:rsidRDefault="00E63CBD" w:rsidP="0077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 Попова</w:t>
            </w:r>
          </w:p>
          <w:p w:rsidR="00E63CBD" w:rsidRPr="00026436" w:rsidRDefault="00E63CBD" w:rsidP="0077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E63CBD" w:rsidRPr="00026436" w:rsidTr="0062798D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026436" w:rsidRDefault="00E63CBD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6E1B00" w:rsidRDefault="00E63CBD" w:rsidP="00CD6D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1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 микрорайона «Южный»</w:t>
            </w:r>
          </w:p>
          <w:p w:rsidR="00E63CBD" w:rsidRPr="00026436" w:rsidRDefault="00E63CBD" w:rsidP="00CD6D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 культуры</w:t>
            </w:r>
            <w:r w:rsidRPr="006E1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Молодеж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1B2933" w:rsidRDefault="00E63CBD" w:rsidP="00CD6D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0</w:t>
            </w:r>
            <w:r w:rsidRPr="001B2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  <w:p w:rsidR="00E63CBD" w:rsidRPr="00026436" w:rsidRDefault="00E63CBD" w:rsidP="00CD6D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B2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BD" w:rsidRPr="006E1B00" w:rsidRDefault="00E63CBD" w:rsidP="00CD6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А. Вовк</w:t>
            </w:r>
          </w:p>
          <w:p w:rsidR="00E63CBD" w:rsidRPr="006E1B00" w:rsidRDefault="00E63CBD" w:rsidP="00CD6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1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.Г. Попова</w:t>
            </w:r>
          </w:p>
          <w:p w:rsidR="00E63CBD" w:rsidRPr="00026436" w:rsidRDefault="00E63CBD" w:rsidP="00CD6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E63CBD" w:rsidRPr="00026436" w:rsidTr="000C6813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026436" w:rsidRDefault="00E63CBD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026436" w:rsidRDefault="00E63C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микрорайона «Западный»</w:t>
            </w:r>
          </w:p>
          <w:p w:rsidR="00E63CBD" w:rsidRPr="00026436" w:rsidRDefault="00E63C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л. Терская, 7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026436" w:rsidRDefault="00E63C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  <w:p w:rsidR="00E63CBD" w:rsidRPr="00026436" w:rsidRDefault="00E63CBD" w:rsidP="00B15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BD" w:rsidRDefault="00E63CBD" w:rsidP="0077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вк </w:t>
            </w:r>
          </w:p>
          <w:p w:rsidR="00E63CBD" w:rsidRPr="00026436" w:rsidRDefault="00E63CBD" w:rsidP="0077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 Попова</w:t>
            </w:r>
          </w:p>
          <w:p w:rsidR="00E63CBD" w:rsidRPr="00026436" w:rsidRDefault="00E63CBD" w:rsidP="0077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E63CBD" w:rsidRPr="00026436" w:rsidTr="000C6813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026436" w:rsidRDefault="00E63CBD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6E1B00" w:rsidRDefault="00E63CBD" w:rsidP="009178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1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 микрорайона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верный</w:t>
            </w:r>
            <w:r w:rsidRPr="006E1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E63CBD" w:rsidRPr="00026436" w:rsidRDefault="00E63CBD" w:rsidP="0077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ул. Крымская, 18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D" w:rsidRPr="001B2933" w:rsidRDefault="00E63CBD" w:rsidP="009178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0</w:t>
            </w:r>
            <w:r w:rsidRPr="001B2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  <w:p w:rsidR="00E63CBD" w:rsidRPr="00026436" w:rsidRDefault="00E63CBD" w:rsidP="006B78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B2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BD" w:rsidRPr="006E1B00" w:rsidRDefault="00E63CBD" w:rsidP="0077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А. Вовк</w:t>
            </w:r>
          </w:p>
          <w:p w:rsidR="00E63CBD" w:rsidRPr="006E1B00" w:rsidRDefault="00E63CBD" w:rsidP="0077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1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.Г. Попова</w:t>
            </w:r>
          </w:p>
          <w:p w:rsidR="00E63CBD" w:rsidRPr="00026436" w:rsidRDefault="00E63CBD" w:rsidP="0077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А. Пархоменко</w:t>
            </w:r>
          </w:p>
        </w:tc>
      </w:tr>
    </w:tbl>
    <w:p w:rsidR="00FD1C3E" w:rsidRPr="00026436" w:rsidRDefault="00FD1C3E" w:rsidP="00FD1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FD1C3E" w:rsidRPr="00026436" w:rsidSect="00F92763">
      <w:headerReference w:type="default" r:id="rId9"/>
      <w:pgSz w:w="11906" w:h="16838"/>
      <w:pgMar w:top="1135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9F7" w:rsidRDefault="000A69F7">
      <w:pPr>
        <w:spacing w:after="0" w:line="240" w:lineRule="auto"/>
      </w:pPr>
      <w:r>
        <w:separator/>
      </w:r>
    </w:p>
  </w:endnote>
  <w:endnote w:type="continuationSeparator" w:id="0">
    <w:p w:rsidR="000A69F7" w:rsidRDefault="000A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9F7" w:rsidRDefault="000A69F7">
      <w:pPr>
        <w:spacing w:after="0" w:line="240" w:lineRule="auto"/>
      </w:pPr>
      <w:r>
        <w:separator/>
      </w:r>
    </w:p>
  </w:footnote>
  <w:footnote w:type="continuationSeparator" w:id="0">
    <w:p w:rsidR="000A69F7" w:rsidRDefault="000A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945764"/>
      <w:docPartObj>
        <w:docPartGallery w:val="Page Numbers (Top of Page)"/>
        <w:docPartUnique/>
      </w:docPartObj>
    </w:sdtPr>
    <w:sdtEndPr/>
    <w:sdtContent>
      <w:p w:rsidR="00E86C0E" w:rsidRPr="00264152" w:rsidRDefault="00015FDB" w:rsidP="0026415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3B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73B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3B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2B0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73B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ACA"/>
    <w:multiLevelType w:val="hybridMultilevel"/>
    <w:tmpl w:val="9B34A3DC"/>
    <w:lvl w:ilvl="0" w:tplc="98BCD512">
      <w:start w:val="1"/>
      <w:numFmt w:val="decimal"/>
      <w:lvlText w:val="%1."/>
      <w:lvlJc w:val="righ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6C2C305C"/>
    <w:multiLevelType w:val="hybridMultilevel"/>
    <w:tmpl w:val="D6EEF586"/>
    <w:lvl w:ilvl="0" w:tplc="45D0D0A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68"/>
    <w:rsid w:val="000009B3"/>
    <w:rsid w:val="00015B20"/>
    <w:rsid w:val="00015FDB"/>
    <w:rsid w:val="00026436"/>
    <w:rsid w:val="00056590"/>
    <w:rsid w:val="00074D49"/>
    <w:rsid w:val="000A0743"/>
    <w:rsid w:val="000A4F71"/>
    <w:rsid w:val="000A69F7"/>
    <w:rsid w:val="000B54B4"/>
    <w:rsid w:val="000C6813"/>
    <w:rsid w:val="000D5B37"/>
    <w:rsid w:val="000E000C"/>
    <w:rsid w:val="000E6E66"/>
    <w:rsid w:val="000F0AD4"/>
    <w:rsid w:val="000F3A17"/>
    <w:rsid w:val="000F6A68"/>
    <w:rsid w:val="000F7C80"/>
    <w:rsid w:val="001208ED"/>
    <w:rsid w:val="00123C4F"/>
    <w:rsid w:val="00124AE2"/>
    <w:rsid w:val="00125FEF"/>
    <w:rsid w:val="001370D9"/>
    <w:rsid w:val="00142087"/>
    <w:rsid w:val="001523AF"/>
    <w:rsid w:val="00152784"/>
    <w:rsid w:val="00164C70"/>
    <w:rsid w:val="00165DC3"/>
    <w:rsid w:val="0019469E"/>
    <w:rsid w:val="001A03D8"/>
    <w:rsid w:val="001B2933"/>
    <w:rsid w:val="001C4F2D"/>
    <w:rsid w:val="001D0319"/>
    <w:rsid w:val="001D0B76"/>
    <w:rsid w:val="001D6F67"/>
    <w:rsid w:val="001F4B71"/>
    <w:rsid w:val="001F7BE6"/>
    <w:rsid w:val="0020689F"/>
    <w:rsid w:val="00213924"/>
    <w:rsid w:val="00224663"/>
    <w:rsid w:val="00235390"/>
    <w:rsid w:val="00246B1B"/>
    <w:rsid w:val="00264152"/>
    <w:rsid w:val="002645B1"/>
    <w:rsid w:val="002865AF"/>
    <w:rsid w:val="0029285B"/>
    <w:rsid w:val="0029633B"/>
    <w:rsid w:val="002978A9"/>
    <w:rsid w:val="002B2EA5"/>
    <w:rsid w:val="002B374D"/>
    <w:rsid w:val="002C5E9E"/>
    <w:rsid w:val="002C6007"/>
    <w:rsid w:val="002E1FA6"/>
    <w:rsid w:val="002E397F"/>
    <w:rsid w:val="002E42CA"/>
    <w:rsid w:val="002E4C31"/>
    <w:rsid w:val="00302253"/>
    <w:rsid w:val="00315698"/>
    <w:rsid w:val="00337D7A"/>
    <w:rsid w:val="00341204"/>
    <w:rsid w:val="00347B7F"/>
    <w:rsid w:val="003609DF"/>
    <w:rsid w:val="00373C08"/>
    <w:rsid w:val="003866C7"/>
    <w:rsid w:val="003A2002"/>
    <w:rsid w:val="003A7678"/>
    <w:rsid w:val="003B4B9C"/>
    <w:rsid w:val="003D709D"/>
    <w:rsid w:val="003F1160"/>
    <w:rsid w:val="00412A2D"/>
    <w:rsid w:val="00430597"/>
    <w:rsid w:val="00480A11"/>
    <w:rsid w:val="004B0548"/>
    <w:rsid w:val="004B3849"/>
    <w:rsid w:val="004D3589"/>
    <w:rsid w:val="004F2990"/>
    <w:rsid w:val="004F5EFB"/>
    <w:rsid w:val="00500FF0"/>
    <w:rsid w:val="00503432"/>
    <w:rsid w:val="0051593B"/>
    <w:rsid w:val="00517783"/>
    <w:rsid w:val="00536D6E"/>
    <w:rsid w:val="00554645"/>
    <w:rsid w:val="00556AE4"/>
    <w:rsid w:val="005601D4"/>
    <w:rsid w:val="005653AD"/>
    <w:rsid w:val="005771C7"/>
    <w:rsid w:val="005E481E"/>
    <w:rsid w:val="005E55F6"/>
    <w:rsid w:val="006028D0"/>
    <w:rsid w:val="0062798D"/>
    <w:rsid w:val="006328ED"/>
    <w:rsid w:val="0063417D"/>
    <w:rsid w:val="00640CC1"/>
    <w:rsid w:val="00677521"/>
    <w:rsid w:val="00677B05"/>
    <w:rsid w:val="00677C51"/>
    <w:rsid w:val="00693CBB"/>
    <w:rsid w:val="006A31B7"/>
    <w:rsid w:val="006B37B7"/>
    <w:rsid w:val="006B78DA"/>
    <w:rsid w:val="006E02CF"/>
    <w:rsid w:val="006E1B00"/>
    <w:rsid w:val="006E3BA1"/>
    <w:rsid w:val="00707FC2"/>
    <w:rsid w:val="007138AC"/>
    <w:rsid w:val="00723A7F"/>
    <w:rsid w:val="00753977"/>
    <w:rsid w:val="00754A21"/>
    <w:rsid w:val="00756424"/>
    <w:rsid w:val="00762DE6"/>
    <w:rsid w:val="00763C10"/>
    <w:rsid w:val="00766918"/>
    <w:rsid w:val="00777561"/>
    <w:rsid w:val="00787491"/>
    <w:rsid w:val="0078783A"/>
    <w:rsid w:val="007C131F"/>
    <w:rsid w:val="007D0513"/>
    <w:rsid w:val="007D3E2A"/>
    <w:rsid w:val="007E3DAC"/>
    <w:rsid w:val="007F0C80"/>
    <w:rsid w:val="007F2F04"/>
    <w:rsid w:val="007F40D5"/>
    <w:rsid w:val="007F6E6C"/>
    <w:rsid w:val="00805AD2"/>
    <w:rsid w:val="0081194A"/>
    <w:rsid w:val="0081345E"/>
    <w:rsid w:val="00825D52"/>
    <w:rsid w:val="00832CC5"/>
    <w:rsid w:val="008418ED"/>
    <w:rsid w:val="0084443F"/>
    <w:rsid w:val="008446B7"/>
    <w:rsid w:val="00855AC4"/>
    <w:rsid w:val="008646B5"/>
    <w:rsid w:val="008670AD"/>
    <w:rsid w:val="0088083C"/>
    <w:rsid w:val="00881A87"/>
    <w:rsid w:val="008844E1"/>
    <w:rsid w:val="0088703C"/>
    <w:rsid w:val="00890856"/>
    <w:rsid w:val="008946BF"/>
    <w:rsid w:val="00896C3F"/>
    <w:rsid w:val="008A1CB9"/>
    <w:rsid w:val="008C5055"/>
    <w:rsid w:val="008E0770"/>
    <w:rsid w:val="008F3E9F"/>
    <w:rsid w:val="0091315B"/>
    <w:rsid w:val="00921335"/>
    <w:rsid w:val="0093217C"/>
    <w:rsid w:val="00934A61"/>
    <w:rsid w:val="00941CD1"/>
    <w:rsid w:val="00942E4E"/>
    <w:rsid w:val="00946A79"/>
    <w:rsid w:val="00953754"/>
    <w:rsid w:val="009777C2"/>
    <w:rsid w:val="009A0ABC"/>
    <w:rsid w:val="009A24F4"/>
    <w:rsid w:val="009B66C7"/>
    <w:rsid w:val="009C580E"/>
    <w:rsid w:val="009D0820"/>
    <w:rsid w:val="009D2A85"/>
    <w:rsid w:val="009D74D4"/>
    <w:rsid w:val="009F4A96"/>
    <w:rsid w:val="009F5141"/>
    <w:rsid w:val="009F5F43"/>
    <w:rsid w:val="009F7745"/>
    <w:rsid w:val="00A10A3C"/>
    <w:rsid w:val="00A10AEA"/>
    <w:rsid w:val="00A17318"/>
    <w:rsid w:val="00A26933"/>
    <w:rsid w:val="00A32C6C"/>
    <w:rsid w:val="00A5309C"/>
    <w:rsid w:val="00A558FE"/>
    <w:rsid w:val="00A653C5"/>
    <w:rsid w:val="00A74755"/>
    <w:rsid w:val="00A90968"/>
    <w:rsid w:val="00AA106C"/>
    <w:rsid w:val="00AA3358"/>
    <w:rsid w:val="00AA4BEE"/>
    <w:rsid w:val="00AB7777"/>
    <w:rsid w:val="00AC2415"/>
    <w:rsid w:val="00AF51AE"/>
    <w:rsid w:val="00B0402B"/>
    <w:rsid w:val="00B062FE"/>
    <w:rsid w:val="00B072B8"/>
    <w:rsid w:val="00B15FEE"/>
    <w:rsid w:val="00B36640"/>
    <w:rsid w:val="00B37E08"/>
    <w:rsid w:val="00B71746"/>
    <w:rsid w:val="00BA4035"/>
    <w:rsid w:val="00BB0F31"/>
    <w:rsid w:val="00BC0450"/>
    <w:rsid w:val="00BC372A"/>
    <w:rsid w:val="00BC4041"/>
    <w:rsid w:val="00BD27F8"/>
    <w:rsid w:val="00BD2CAA"/>
    <w:rsid w:val="00C01F64"/>
    <w:rsid w:val="00C14E6E"/>
    <w:rsid w:val="00C209A7"/>
    <w:rsid w:val="00C32623"/>
    <w:rsid w:val="00C43727"/>
    <w:rsid w:val="00C4657A"/>
    <w:rsid w:val="00C6172B"/>
    <w:rsid w:val="00C61E82"/>
    <w:rsid w:val="00C84E56"/>
    <w:rsid w:val="00C90254"/>
    <w:rsid w:val="00C92B02"/>
    <w:rsid w:val="00CB339D"/>
    <w:rsid w:val="00CD53BB"/>
    <w:rsid w:val="00CD6243"/>
    <w:rsid w:val="00CE0EDD"/>
    <w:rsid w:val="00D04185"/>
    <w:rsid w:val="00D149CF"/>
    <w:rsid w:val="00D167F6"/>
    <w:rsid w:val="00D2524C"/>
    <w:rsid w:val="00D50202"/>
    <w:rsid w:val="00D558E1"/>
    <w:rsid w:val="00D6121D"/>
    <w:rsid w:val="00D73B16"/>
    <w:rsid w:val="00D73EC1"/>
    <w:rsid w:val="00D81302"/>
    <w:rsid w:val="00D83731"/>
    <w:rsid w:val="00D92045"/>
    <w:rsid w:val="00D92667"/>
    <w:rsid w:val="00D95E6A"/>
    <w:rsid w:val="00DA359D"/>
    <w:rsid w:val="00DD2382"/>
    <w:rsid w:val="00DD35AF"/>
    <w:rsid w:val="00DD5479"/>
    <w:rsid w:val="00DF051A"/>
    <w:rsid w:val="00E00B2A"/>
    <w:rsid w:val="00E01AEA"/>
    <w:rsid w:val="00E53FE3"/>
    <w:rsid w:val="00E633BF"/>
    <w:rsid w:val="00E63CBD"/>
    <w:rsid w:val="00E72C48"/>
    <w:rsid w:val="00E80F25"/>
    <w:rsid w:val="00E865D5"/>
    <w:rsid w:val="00EE6DE6"/>
    <w:rsid w:val="00F00A09"/>
    <w:rsid w:val="00F10A8F"/>
    <w:rsid w:val="00F15513"/>
    <w:rsid w:val="00F32932"/>
    <w:rsid w:val="00F43429"/>
    <w:rsid w:val="00F44EAA"/>
    <w:rsid w:val="00F45D5F"/>
    <w:rsid w:val="00F627AE"/>
    <w:rsid w:val="00F7561C"/>
    <w:rsid w:val="00F822D2"/>
    <w:rsid w:val="00F92763"/>
    <w:rsid w:val="00F944FC"/>
    <w:rsid w:val="00FA000D"/>
    <w:rsid w:val="00FA0663"/>
    <w:rsid w:val="00FA4036"/>
    <w:rsid w:val="00FB2976"/>
    <w:rsid w:val="00FB2C02"/>
    <w:rsid w:val="00FD1C3E"/>
    <w:rsid w:val="00FE026E"/>
    <w:rsid w:val="00FE06BA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9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968"/>
  </w:style>
  <w:style w:type="paragraph" w:styleId="a6">
    <w:name w:val="Balloon Text"/>
    <w:basedOn w:val="a"/>
    <w:link w:val="a7"/>
    <w:uiPriority w:val="99"/>
    <w:semiHidden/>
    <w:unhideWhenUsed/>
    <w:rsid w:val="00A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3C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16"/>
  </w:style>
  <w:style w:type="paragraph" w:styleId="aa">
    <w:name w:val="Title"/>
    <w:basedOn w:val="a"/>
    <w:next w:val="a"/>
    <w:link w:val="ab"/>
    <w:uiPriority w:val="10"/>
    <w:qFormat/>
    <w:rsid w:val="007E3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E3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CE0EDD"/>
    <w:pPr>
      <w:ind w:left="720"/>
      <w:contextualSpacing/>
    </w:pPr>
  </w:style>
  <w:style w:type="paragraph" w:customStyle="1" w:styleId="ConsPlusNormal">
    <w:name w:val="ConsPlusNormal"/>
    <w:rsid w:val="00FD1C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9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968"/>
  </w:style>
  <w:style w:type="paragraph" w:styleId="a6">
    <w:name w:val="Balloon Text"/>
    <w:basedOn w:val="a"/>
    <w:link w:val="a7"/>
    <w:uiPriority w:val="99"/>
    <w:semiHidden/>
    <w:unhideWhenUsed/>
    <w:rsid w:val="00A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3C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16"/>
  </w:style>
  <w:style w:type="paragraph" w:styleId="aa">
    <w:name w:val="Title"/>
    <w:basedOn w:val="a"/>
    <w:next w:val="a"/>
    <w:link w:val="ab"/>
    <w:uiPriority w:val="10"/>
    <w:qFormat/>
    <w:rsid w:val="007E3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E3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CE0EDD"/>
    <w:pPr>
      <w:ind w:left="720"/>
      <w:contextualSpacing/>
    </w:pPr>
  </w:style>
  <w:style w:type="paragraph" w:customStyle="1" w:styleId="ConsPlusNormal">
    <w:name w:val="ConsPlusNormal"/>
    <w:rsid w:val="00FD1C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19E1-D462-4EB1-983D-D1EA1C93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homenko</cp:lastModifiedBy>
  <cp:revision>2</cp:revision>
  <cp:lastPrinted>2018-09-26T11:44:00Z</cp:lastPrinted>
  <dcterms:created xsi:type="dcterms:W3CDTF">2018-10-18T06:34:00Z</dcterms:created>
  <dcterms:modified xsi:type="dcterms:W3CDTF">2018-10-18T06:34:00Z</dcterms:modified>
</cp:coreProperties>
</file>